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10104:19252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10104:19252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6014E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10104:19252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3 552 кв. м.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 xml:space="preserve">Московская область, </w:t>
      </w:r>
      <w:r w:rsidR="001627D7">
        <w:rPr>
          <w:sz w:val="28"/>
          <w:szCs w:val="28"/>
        </w:rPr>
        <w:t>г.о. Красногорск,</w:t>
      </w:r>
      <w:r w:rsidR="0006014E">
        <w:rPr>
          <w:sz w:val="28"/>
          <w:szCs w:val="28"/>
        </w:rPr>
        <w:br/>
        <w:t>г. Красногорск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Прус И.А</w:t>
      </w:r>
      <w:r w:rsidR="00253DC9">
        <w:rPr>
          <w:sz w:val="28"/>
          <w:szCs w:val="28"/>
        </w:rPr>
        <w:t>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>на условно разрешенный вид использования «</w:t>
      </w:r>
      <w:r w:rsidR="001627D7">
        <w:rPr>
          <w:sz w:val="28"/>
          <w:szCs w:val="28"/>
        </w:rPr>
        <w:t>магазины</w:t>
      </w:r>
      <w:r w:rsidR="00AC60AE" w:rsidRP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10104:19252</w:t>
      </w:r>
      <w:r w:rsidR="00E33630" w:rsidRPr="00AC60AE">
        <w:rPr>
          <w:rFonts w:eastAsiaTheme="minorHAnsi"/>
          <w:sz w:val="28"/>
          <w:szCs w:val="28"/>
          <w:lang w:eastAsia="en-US"/>
        </w:rPr>
        <w:t>,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r w:rsidR="00E33630" w:rsidRPr="00AC60AE">
          <w:rPr>
            <w:rStyle w:val="a8"/>
            <w:sz w:val="28"/>
            <w:szCs w:val="28"/>
          </w:rPr>
          <w:t>-</w:t>
        </w:r>
        <w:r w:rsidR="00E33630" w:rsidRPr="00AC60AE">
          <w:rPr>
            <w:rStyle w:val="a8"/>
            <w:sz w:val="28"/>
            <w:szCs w:val="28"/>
            <w:lang w:val="en-US"/>
          </w:rPr>
          <w:t>adm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ru</w:t>
        </w:r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06014E">
        <w:rPr>
          <w:sz w:val="28"/>
          <w:szCs w:val="28"/>
        </w:rPr>
        <w:t>08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06014E">
        <w:rPr>
          <w:sz w:val="28"/>
          <w:szCs w:val="28"/>
        </w:rPr>
        <w:t>9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 xml:space="preserve"> по </w:t>
      </w:r>
      <w:r w:rsidR="00386D0E">
        <w:rPr>
          <w:sz w:val="28"/>
          <w:szCs w:val="28"/>
        </w:rPr>
        <w:t>1</w:t>
      </w:r>
      <w:r w:rsidR="0006014E">
        <w:rPr>
          <w:sz w:val="28"/>
          <w:szCs w:val="28"/>
        </w:rPr>
        <w:t>5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06014E">
        <w:rPr>
          <w:sz w:val="28"/>
          <w:szCs w:val="28"/>
        </w:rPr>
        <w:t>9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r w:rsidR="006825DA" w:rsidRPr="00D43605">
          <w:rPr>
            <w:rStyle w:val="a8"/>
            <w:sz w:val="28"/>
            <w:szCs w:val="28"/>
          </w:rPr>
          <w:t>-</w:t>
        </w:r>
        <w:r w:rsidR="006825DA" w:rsidRPr="00D43605">
          <w:rPr>
            <w:rStyle w:val="a8"/>
            <w:sz w:val="28"/>
            <w:szCs w:val="28"/>
            <w:lang w:val="en-US"/>
          </w:rPr>
          <w:t>adm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ru</w:t>
        </w:r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386D0E" w:rsidRPr="00386D0E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386D0E" w:rsidRPr="00386D0E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>Разослано: в дело-2, Магомедову, Терентьевой, Бутен</w:t>
      </w:r>
      <w:r w:rsidR="00A226E0">
        <w:rPr>
          <w:sz w:val="28"/>
          <w:szCs w:val="28"/>
          <w:lang w:eastAsia="ar-SA"/>
        </w:rPr>
        <w:t>ко, Чернышу, Борщёву, Будкину,</w:t>
      </w:r>
      <w:r w:rsidRPr="00E74B65">
        <w:rPr>
          <w:sz w:val="28"/>
          <w:szCs w:val="28"/>
          <w:lang w:eastAsia="ar-SA"/>
        </w:rPr>
        <w:t xml:space="preserve"> 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  <w:bookmarkStart w:id="0" w:name="_GoBack"/>
      <w:bookmarkEnd w:id="0"/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</w:t>
      </w:r>
      <w:r w:rsidR="00012B96">
        <w:rPr>
          <w:szCs w:val="28"/>
        </w:rPr>
        <w:t>магазины</w:t>
      </w:r>
      <w:r w:rsidRPr="00A64CF9">
        <w:rPr>
          <w:szCs w:val="28"/>
        </w:rPr>
        <w:t xml:space="preserve">» для земельного участка </w:t>
      </w:r>
      <w:r w:rsidR="00012B96" w:rsidRPr="00012B96">
        <w:rPr>
          <w:szCs w:val="28"/>
        </w:rPr>
        <w:t>50:11:0010104:19252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>Магомедов Тимур Маисович</w:t>
            </w:r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AC60AE" w:rsidP="00984401">
            <w:r w:rsidRPr="00EA795B">
              <w:t xml:space="preserve">Начальник 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Борщёв</w:t>
            </w:r>
          </w:p>
          <w:p w:rsidR="00AC60AE" w:rsidRDefault="00AC60AE" w:rsidP="00984401">
            <w:r>
              <w:t>Илья</w:t>
            </w:r>
          </w:p>
          <w:p w:rsidR="00AC60AE" w:rsidRPr="00A17A35" w:rsidRDefault="00AC60AE" w:rsidP="00984401"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AC60AE" w:rsidP="00984401">
            <w:r>
              <w:t>Н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1006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0AE" w:rsidRPr="00A17A35" w:rsidRDefault="00AC60AE" w:rsidP="00984401">
            <w:pPr>
              <w:widowControl w:val="0"/>
              <w:autoSpaceDE w:val="0"/>
              <w:autoSpaceDN w:val="0"/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0AE" w:rsidRPr="00A17A35" w:rsidRDefault="00AC60AE" w:rsidP="00984401">
            <w:pPr>
              <w:widowControl w:val="0"/>
              <w:autoSpaceDE w:val="0"/>
              <w:autoSpaceDN w:val="0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495)-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               И.С. Борщёв</w:t>
      </w:r>
    </w:p>
    <w:sectPr w:rsidR="000A1FA4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C0" w:rsidRDefault="00C93FC0" w:rsidP="000A1FA4">
      <w:r>
        <w:separator/>
      </w:r>
    </w:p>
  </w:endnote>
  <w:endnote w:type="continuationSeparator" w:id="0">
    <w:p w:rsidR="00C93FC0" w:rsidRDefault="00C93FC0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C0" w:rsidRDefault="00C93FC0" w:rsidP="000A1FA4">
      <w:r>
        <w:separator/>
      </w:r>
    </w:p>
  </w:footnote>
  <w:footnote w:type="continuationSeparator" w:id="0">
    <w:p w:rsidR="00C93FC0" w:rsidRDefault="00C93FC0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676B3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316C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981F-9658-4501-8964-8A17FA0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22</cp:revision>
  <cp:lastPrinted>2023-08-29T11:08:00Z</cp:lastPrinted>
  <dcterms:created xsi:type="dcterms:W3CDTF">2020-11-13T08:47:00Z</dcterms:created>
  <dcterms:modified xsi:type="dcterms:W3CDTF">2023-08-29T11:11:00Z</dcterms:modified>
</cp:coreProperties>
</file>